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%ATLAS OF REMOVABLE ORTHODONTIC APPLIAN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%ATLAS OF REMOVABLE ORTHODONTIC APPLIA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92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AN%ATLAS OF REMOVABLE ORTHODONTIC APPLIA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